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C012" w14:textId="77777777" w:rsidR="005D24AA" w:rsidRPr="005D24AA" w:rsidRDefault="005D24AA" w:rsidP="005D24AA">
      <w:pPr>
        <w:pStyle w:val="ae"/>
        <w:shd w:val="clear" w:color="auto" w:fill="FFFFFF"/>
        <w:spacing w:before="0" w:beforeAutospacing="0" w:after="0" w:afterAutospacing="0"/>
        <w:rPr>
          <w:rFonts w:ascii="仿宋_GB2312" w:eastAsia="仿宋_GB2312" w:hAnsi="华文中宋"/>
          <w:b/>
          <w:sz w:val="32"/>
          <w:szCs w:val="32"/>
        </w:rPr>
      </w:pPr>
      <w:bookmarkStart w:id="0" w:name="_GoBack"/>
      <w:bookmarkEnd w:id="0"/>
      <w:r w:rsidRPr="005D24AA">
        <w:rPr>
          <w:rFonts w:ascii="仿宋_GB2312" w:eastAsia="仿宋_GB2312" w:hAnsi="华文中宋" w:hint="eastAsia"/>
          <w:b/>
          <w:sz w:val="32"/>
          <w:szCs w:val="32"/>
        </w:rPr>
        <w:t>附件</w:t>
      </w:r>
    </w:p>
    <w:tbl>
      <w:tblPr>
        <w:tblpPr w:leftFromText="180" w:rightFromText="180" w:horzAnchor="margin" w:tblpXSpec="center" w:tblpY="591"/>
        <w:tblW w:w="16096" w:type="dxa"/>
        <w:tblLook w:val="04A0" w:firstRow="1" w:lastRow="0" w:firstColumn="1" w:lastColumn="0" w:noHBand="0" w:noVBand="1"/>
      </w:tblPr>
      <w:tblGrid>
        <w:gridCol w:w="16096"/>
      </w:tblGrid>
      <w:tr w:rsidR="005D24AA" w:rsidRPr="005D24AA" w14:paraId="2E0F52D4" w14:textId="77777777" w:rsidTr="00183EC3">
        <w:trPr>
          <w:trHeight w:val="1418"/>
        </w:trPr>
        <w:tc>
          <w:tcPr>
            <w:tcW w:w="16096" w:type="dxa"/>
            <w:shd w:val="clear" w:color="auto" w:fill="auto"/>
            <w:noWrap/>
            <w:vAlign w:val="center"/>
            <w:hideMark/>
          </w:tcPr>
          <w:p w14:paraId="35D36482" w14:textId="77777777" w:rsidR="005D24AA" w:rsidRDefault="001038BB" w:rsidP="005D24AA">
            <w:pPr>
              <w:spacing w:afterLines="100" w:after="312" w:line="560" w:lineRule="exact"/>
              <w:jc w:val="center"/>
              <w:rPr>
                <w:rFonts w:ascii="Times New Roman" w:eastAsia="华文中宋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华文中宋" w:hAnsi="Times New Roman" w:cs="Times New Roman" w:hint="eastAsia"/>
                <w:b/>
                <w:sz w:val="44"/>
                <w:szCs w:val="44"/>
              </w:rPr>
              <w:t>2</w:t>
            </w:r>
            <w:r>
              <w:rPr>
                <w:rFonts w:ascii="Times New Roman" w:eastAsia="华文中宋" w:hAnsi="Times New Roman" w:cs="Times New Roman"/>
                <w:b/>
                <w:sz w:val="44"/>
                <w:szCs w:val="44"/>
              </w:rPr>
              <w:t>021</w:t>
            </w:r>
            <w:r>
              <w:rPr>
                <w:rFonts w:ascii="Times New Roman" w:eastAsia="华文中宋" w:hAnsi="Times New Roman" w:cs="Times New Roman" w:hint="eastAsia"/>
                <w:b/>
                <w:sz w:val="44"/>
                <w:szCs w:val="44"/>
              </w:rPr>
              <w:t>年</w:t>
            </w:r>
            <w:r w:rsidR="005D24AA" w:rsidRPr="005D24AA">
              <w:rPr>
                <w:rFonts w:ascii="Times New Roman" w:eastAsia="华文中宋" w:hAnsi="Times New Roman" w:cs="Times New Roman" w:hint="eastAsia"/>
                <w:b/>
                <w:sz w:val="44"/>
                <w:szCs w:val="44"/>
              </w:rPr>
              <w:t>东北大学教师出国研修访学评审专家信息</w:t>
            </w:r>
            <w:r w:rsidR="00067639">
              <w:rPr>
                <w:rFonts w:ascii="Times New Roman" w:eastAsia="华文中宋" w:hAnsi="Times New Roman" w:cs="Times New Roman" w:hint="eastAsia"/>
                <w:b/>
                <w:sz w:val="44"/>
                <w:szCs w:val="44"/>
              </w:rPr>
              <w:t>汇总</w:t>
            </w:r>
            <w:r w:rsidR="005D24AA" w:rsidRPr="005D24AA">
              <w:rPr>
                <w:rFonts w:ascii="Times New Roman" w:eastAsia="华文中宋" w:hAnsi="Times New Roman" w:cs="Times New Roman" w:hint="eastAsia"/>
                <w:b/>
                <w:sz w:val="44"/>
                <w:szCs w:val="44"/>
              </w:rPr>
              <w:t>表</w:t>
            </w:r>
          </w:p>
          <w:p w14:paraId="09C38D45" w14:textId="77777777" w:rsidR="005D24AA" w:rsidRPr="005D24AA" w:rsidRDefault="00DD586D" w:rsidP="008D0193">
            <w:pPr>
              <w:spacing w:afterLines="100" w:after="312" w:line="560" w:lineRule="exact"/>
              <w:ind w:firstLineChars="600" w:firstLine="1687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部门</w:t>
            </w:r>
            <w:r w:rsidR="003A0BAC" w:rsidRPr="003A0BAC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（公章）</w:t>
            </w:r>
            <w:r w:rsidR="005D24AA" w:rsidRPr="003A0BAC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：</w:t>
            </w:r>
            <w:r w:rsidR="003A0BAC" w:rsidRPr="003A0BAC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</w:tr>
    </w:tbl>
    <w:p w14:paraId="1CE962CA" w14:textId="77777777" w:rsidR="00C10DA3" w:rsidRPr="003A0BAC" w:rsidRDefault="003A0BAC" w:rsidP="003A0BAC">
      <w:pPr>
        <w:pStyle w:val="ae"/>
        <w:shd w:val="clear" w:color="auto" w:fill="FFFFFF"/>
        <w:spacing w:beforeLines="50" w:before="156" w:beforeAutospacing="0" w:afterLines="50" w:after="156" w:afterAutospacing="0"/>
        <w:rPr>
          <w:rFonts w:ascii="Times New Roman" w:eastAsia="华文中宋" w:hAnsi="Times New Roman" w:cs="Times New Roman"/>
          <w:b/>
          <w:sz w:val="44"/>
          <w:szCs w:val="44"/>
        </w:rPr>
      </w:pPr>
      <w:r w:rsidRPr="003A0BAC">
        <w:rPr>
          <w:rFonts w:ascii="仿宋_GB2312" w:eastAsia="仿宋_GB2312" w:hAnsi="Times New Roman" w:cs="Times New Roman" w:hint="eastAsia"/>
          <w:b/>
          <w:sz w:val="28"/>
        </w:rPr>
        <w:t xml:space="preserve">负责人（签字）： </w:t>
      </w:r>
      <w:r w:rsidRPr="003A0BAC">
        <w:rPr>
          <w:rFonts w:ascii="仿宋_GB2312" w:eastAsia="仿宋_GB2312" w:hAnsi="Times New Roman" w:cs="Times New Roman"/>
          <w:b/>
          <w:sz w:val="28"/>
        </w:rPr>
        <w:t xml:space="preserve">                                                 </w:t>
      </w:r>
      <w:r>
        <w:rPr>
          <w:rFonts w:ascii="仿宋_GB2312" w:eastAsia="仿宋_GB2312" w:hAnsi="Times New Roman" w:cs="Times New Roman"/>
          <w:b/>
          <w:sz w:val="28"/>
        </w:rPr>
        <w:t xml:space="preserve"> </w:t>
      </w:r>
      <w:r w:rsidRPr="003A0BAC">
        <w:rPr>
          <w:rFonts w:ascii="仿宋_GB2312" w:eastAsia="仿宋_GB2312" w:hAnsi="Times New Roman" w:cs="Times New Roman" w:hint="eastAsia"/>
          <w:b/>
          <w:sz w:val="28"/>
        </w:rPr>
        <w:t xml:space="preserve">填表人： </w:t>
      </w:r>
      <w:r w:rsidRPr="003A0BAC">
        <w:rPr>
          <w:rFonts w:ascii="仿宋_GB2312" w:eastAsia="仿宋_GB2312" w:hAnsi="Times New Roman" w:cs="Times New Roman"/>
          <w:b/>
          <w:sz w:val="28"/>
        </w:rPr>
        <w:t xml:space="preserve">             </w:t>
      </w:r>
      <w:r w:rsidR="00BB613B">
        <w:rPr>
          <w:rFonts w:ascii="仿宋_GB2312" w:eastAsia="仿宋_GB2312" w:hAnsi="Times New Roman" w:cs="Times New Roman" w:hint="eastAsia"/>
          <w:b/>
          <w:sz w:val="28"/>
        </w:rPr>
        <w:t>日期</w:t>
      </w:r>
      <w:r w:rsidRPr="003A0BAC">
        <w:rPr>
          <w:rFonts w:ascii="仿宋_GB2312" w:eastAsia="仿宋_GB2312" w:hAnsi="Times New Roman" w:cs="Times New Roman" w:hint="eastAsia"/>
          <w:b/>
          <w:sz w:val="28"/>
        </w:rPr>
        <w:t>：</w:t>
      </w:r>
    </w:p>
    <w:tbl>
      <w:tblPr>
        <w:tblpPr w:leftFromText="180" w:rightFromText="180" w:vertAnchor="page" w:horzAnchor="margin" w:tblpXSpec="center" w:tblpY="4119"/>
        <w:tblW w:w="5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86"/>
        <w:gridCol w:w="1086"/>
        <w:gridCol w:w="1083"/>
        <w:gridCol w:w="1086"/>
        <w:gridCol w:w="1021"/>
      </w:tblGrid>
      <w:tr w:rsidR="009777F7" w:rsidRPr="008D0193" w14:paraId="4A7D8021" w14:textId="77777777" w:rsidTr="009777F7">
        <w:trPr>
          <w:trHeight w:hRule="exact" w:val="809"/>
        </w:trPr>
        <w:tc>
          <w:tcPr>
            <w:tcW w:w="131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407F95B5" w14:textId="77777777" w:rsidR="009777F7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5D24AA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序</w:t>
            </w:r>
          </w:p>
          <w:p w14:paraId="799F0EAD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5D24AA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6602FF74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5D24AA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工资号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1C0EE1AE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5D24AA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01F49034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1E4CD304" w14:textId="77777777" w:rsidR="009777F7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5D24AA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是否</w:t>
            </w:r>
          </w:p>
          <w:p w14:paraId="0447F5CF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5D24AA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博导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vAlign w:val="center"/>
          </w:tcPr>
          <w:p w14:paraId="57ADB6E7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第一</w:t>
            </w: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学科专长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vAlign w:val="center"/>
          </w:tcPr>
          <w:p w14:paraId="3E4E984E" w14:textId="77777777" w:rsidR="009777F7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研究</w:t>
            </w:r>
          </w:p>
          <w:p w14:paraId="6835C0C0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方向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vAlign w:val="center"/>
          </w:tcPr>
          <w:p w14:paraId="71306C79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第二</w:t>
            </w: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学科专长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vAlign w:val="center"/>
          </w:tcPr>
          <w:p w14:paraId="69BE5F48" w14:textId="77777777" w:rsidR="009777F7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研究</w:t>
            </w:r>
          </w:p>
          <w:p w14:paraId="475A3AC7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方向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vAlign w:val="center"/>
          </w:tcPr>
          <w:p w14:paraId="6B8DB42A" w14:textId="77777777" w:rsidR="009777F7" w:rsidRDefault="009777F7" w:rsidP="009777F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5D24AA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联系</w:t>
            </w:r>
          </w:p>
          <w:p w14:paraId="3645A13A" w14:textId="77777777" w:rsidR="009777F7" w:rsidRPr="005D24AA" w:rsidRDefault="009777F7" w:rsidP="009777F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5D24AA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322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2846EC30" w14:textId="77777777" w:rsidR="009777F7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电子</w:t>
            </w:r>
          </w:p>
          <w:p w14:paraId="43DFB72B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649" w:type="pct"/>
            <w:gridSpan w:val="5"/>
            <w:shd w:val="clear" w:color="auto" w:fill="D9D9D9" w:themeFill="background1" w:themeFillShade="D9"/>
            <w:noWrap/>
            <w:vAlign w:val="center"/>
          </w:tcPr>
          <w:p w14:paraId="7882BC44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5D24AA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出国经历（请填写6个月以上的国外境外经历）</w:t>
            </w:r>
          </w:p>
        </w:tc>
      </w:tr>
      <w:tr w:rsidR="009777F7" w:rsidRPr="008D0193" w14:paraId="3F1D49E2" w14:textId="77777777" w:rsidTr="009777F7">
        <w:trPr>
          <w:trHeight w:hRule="exact" w:val="809"/>
        </w:trPr>
        <w:tc>
          <w:tcPr>
            <w:tcW w:w="131" w:type="pct"/>
            <w:vMerge/>
            <w:shd w:val="clear" w:color="auto" w:fill="D9D9D9" w:themeFill="background1" w:themeFillShade="D9"/>
            <w:noWrap/>
            <w:vAlign w:val="center"/>
          </w:tcPr>
          <w:p w14:paraId="4BA93C8B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  <w:noWrap/>
            <w:vAlign w:val="center"/>
          </w:tcPr>
          <w:p w14:paraId="36847012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  <w:noWrap/>
            <w:vAlign w:val="center"/>
          </w:tcPr>
          <w:p w14:paraId="11CC38A3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  <w:noWrap/>
            <w:vAlign w:val="center"/>
          </w:tcPr>
          <w:p w14:paraId="62A56D60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  <w:noWrap/>
            <w:vAlign w:val="center"/>
          </w:tcPr>
          <w:p w14:paraId="7F61E37F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  <w:vAlign w:val="center"/>
          </w:tcPr>
          <w:p w14:paraId="6961875B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  <w:vAlign w:val="center"/>
          </w:tcPr>
          <w:p w14:paraId="5D929096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  <w:vAlign w:val="center"/>
          </w:tcPr>
          <w:p w14:paraId="5AC1C539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  <w:vAlign w:val="center"/>
          </w:tcPr>
          <w:p w14:paraId="56B809C7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</w:tcPr>
          <w:p w14:paraId="6D5BEA9C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D9D9D9" w:themeFill="background1" w:themeFillShade="D9"/>
            <w:noWrap/>
            <w:vAlign w:val="center"/>
          </w:tcPr>
          <w:p w14:paraId="7A446246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</w:tcPr>
          <w:p w14:paraId="2C7AFE28" w14:textId="77777777" w:rsidR="009777F7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国别</w:t>
            </w:r>
          </w:p>
          <w:p w14:paraId="05751F93" w14:textId="77777777" w:rsidR="009777F7" w:rsidRPr="008D0193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地区</w:t>
            </w: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948F21C" w14:textId="77777777" w:rsidR="009777F7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  <w:p w14:paraId="7E7D26B6" w14:textId="77777777" w:rsidR="009777F7" w:rsidRPr="008D0193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中</w:t>
            </w: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文)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22430EC7" w14:textId="77777777" w:rsidR="009777F7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在外</w:t>
            </w:r>
          </w:p>
          <w:p w14:paraId="019AA91C" w14:textId="77777777" w:rsidR="009777F7" w:rsidRPr="008D0193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身份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5564F38" w14:textId="77777777" w:rsidR="009777F7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经费</w:t>
            </w:r>
          </w:p>
          <w:p w14:paraId="7B29EC16" w14:textId="77777777" w:rsidR="009777F7" w:rsidRPr="008D0193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来源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1252FE0B" w14:textId="77777777" w:rsidR="009777F7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起止</w:t>
            </w:r>
          </w:p>
          <w:p w14:paraId="14E8B966" w14:textId="77777777" w:rsidR="009777F7" w:rsidRPr="008D0193" w:rsidRDefault="009777F7" w:rsidP="002342C6">
            <w:pPr>
              <w:spacing w:line="300" w:lineRule="exact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9777F7" w:rsidRPr="008D0193" w14:paraId="1C6F26A6" w14:textId="77777777" w:rsidTr="009777F7">
        <w:trPr>
          <w:trHeight w:hRule="exact" w:val="811"/>
        </w:trPr>
        <w:tc>
          <w:tcPr>
            <w:tcW w:w="131" w:type="pct"/>
            <w:shd w:val="clear" w:color="auto" w:fill="auto"/>
            <w:noWrap/>
            <w:vAlign w:val="center"/>
          </w:tcPr>
          <w:p w14:paraId="61A8360C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D2E4720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36B4528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548E1A8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805A081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6AEB50B9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6084BD92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5F696753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69ADBA75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</w:tcPr>
          <w:p w14:paraId="48D71C81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F6D6052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215135D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D019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D94AE14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BE70031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7FF4A38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7CF07E8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77F7" w:rsidRPr="008D0193" w14:paraId="5675AD15" w14:textId="77777777" w:rsidTr="009777F7">
        <w:trPr>
          <w:trHeight w:hRule="exact" w:val="811"/>
        </w:trPr>
        <w:tc>
          <w:tcPr>
            <w:tcW w:w="131" w:type="pct"/>
            <w:shd w:val="clear" w:color="auto" w:fill="auto"/>
            <w:noWrap/>
            <w:vAlign w:val="center"/>
          </w:tcPr>
          <w:p w14:paraId="6F2A8033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C8512D2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82FEA84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14496D4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F5B2ACA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7785772C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5639D37C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037329AC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741254FE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</w:tcPr>
          <w:p w14:paraId="7E53863C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551B6A3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AD87B63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E023538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5C07E49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4B9814C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BA22517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77F7" w:rsidRPr="008D0193" w14:paraId="43D7BCE2" w14:textId="77777777" w:rsidTr="009777F7">
        <w:trPr>
          <w:trHeight w:hRule="exact" w:val="811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7DF4A3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A1F14A4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567A223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3C3C1EC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7F37731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12306167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651574A6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0328E20B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52747C63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</w:tcPr>
          <w:p w14:paraId="59D4CB3D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385DBDE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150C564" w14:textId="77777777" w:rsidR="009777F7" w:rsidRPr="005D24AA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2B15CD4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9430025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A6937B9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18B9B75" w14:textId="77777777" w:rsidR="009777F7" w:rsidRPr="008D0193" w:rsidRDefault="009777F7" w:rsidP="002342C6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75FAB9" w14:textId="77777777" w:rsidR="008D0193" w:rsidRPr="002F2F37" w:rsidRDefault="00183EC3" w:rsidP="00F46959">
      <w:pPr>
        <w:pStyle w:val="ae"/>
        <w:shd w:val="clear" w:color="auto" w:fill="FFFFFF"/>
        <w:spacing w:before="0" w:beforeAutospacing="0" w:after="0" w:afterAutospacing="0"/>
        <w:rPr>
          <w:rFonts w:ascii="仿宋_GB2312" w:eastAsia="仿宋_GB2312" w:hAnsi="Times New Roman" w:cs="Times New Roman"/>
        </w:rPr>
      </w:pPr>
      <w:r w:rsidRPr="002F2F37">
        <w:rPr>
          <w:rFonts w:ascii="仿宋_GB2312" w:eastAsia="仿宋_GB2312" w:hAnsi="Times New Roman" w:cs="Times New Roman" w:hint="eastAsia"/>
        </w:rPr>
        <w:t>填表说明：1.</w:t>
      </w:r>
      <w:r w:rsidR="00695472" w:rsidRPr="002F2F37">
        <w:rPr>
          <w:rFonts w:ascii="仿宋_GB2312" w:eastAsia="仿宋_GB2312" w:hAnsi="Times New Roman" w:cs="Times New Roman" w:hint="eastAsia"/>
        </w:rPr>
        <w:t>学科专长请填二级学科名称。</w:t>
      </w:r>
    </w:p>
    <w:p w14:paraId="37207621" w14:textId="77777777" w:rsidR="00695472" w:rsidRPr="002F2F37" w:rsidRDefault="00695472" w:rsidP="00F46959">
      <w:pPr>
        <w:pStyle w:val="ae"/>
        <w:shd w:val="clear" w:color="auto" w:fill="FFFFFF"/>
        <w:spacing w:before="0" w:beforeAutospacing="0" w:after="0" w:afterAutospacing="0"/>
        <w:rPr>
          <w:rFonts w:ascii="仿宋_GB2312" w:eastAsia="仿宋_GB2312" w:hAnsi="Times New Roman" w:cs="Times New Roman"/>
        </w:rPr>
      </w:pPr>
      <w:r w:rsidRPr="002F2F37">
        <w:rPr>
          <w:rFonts w:ascii="仿宋_GB2312" w:eastAsia="仿宋_GB2312" w:hAnsi="Times New Roman" w:cs="Times New Roman" w:hint="eastAsia"/>
        </w:rPr>
        <w:t xml:space="preserve">          2.在外身份请填写访问学者、博士研究生、硕士研究生、博士后、在外工作、其他。</w:t>
      </w:r>
    </w:p>
    <w:p w14:paraId="7360B18B" w14:textId="77777777" w:rsidR="00695472" w:rsidRPr="002F2F37" w:rsidRDefault="00695472" w:rsidP="00695472">
      <w:pPr>
        <w:pStyle w:val="ae"/>
        <w:shd w:val="clear" w:color="auto" w:fill="FFFFFF"/>
        <w:spacing w:before="0" w:beforeAutospacing="0" w:after="0" w:afterAutospacing="0"/>
        <w:ind w:firstLineChars="500" w:firstLine="1200"/>
        <w:rPr>
          <w:rFonts w:ascii="仿宋_GB2312" w:eastAsia="仿宋_GB2312" w:hAnsi="Times New Roman" w:cs="Times New Roman"/>
        </w:rPr>
      </w:pPr>
      <w:r w:rsidRPr="002F2F37">
        <w:rPr>
          <w:rFonts w:ascii="仿宋_GB2312" w:eastAsia="仿宋_GB2312" w:hAnsi="Times New Roman" w:cs="Times New Roman" w:hint="eastAsia"/>
        </w:rPr>
        <w:t>3.经费来源请填写国家公派、单位公派、外方资助、自费、其他。</w:t>
      </w:r>
    </w:p>
    <w:p w14:paraId="5F880E5E" w14:textId="77777777" w:rsidR="00695472" w:rsidRPr="002F2F37" w:rsidRDefault="00695472" w:rsidP="00695472">
      <w:pPr>
        <w:pStyle w:val="ae"/>
        <w:shd w:val="clear" w:color="auto" w:fill="FFFFFF"/>
        <w:spacing w:before="0" w:beforeAutospacing="0" w:after="0" w:afterAutospacing="0"/>
        <w:ind w:firstLineChars="500" w:firstLine="1200"/>
        <w:rPr>
          <w:rFonts w:ascii="仿宋_GB2312" w:eastAsia="仿宋_GB2312" w:hAnsi="Times New Roman" w:cs="Times New Roman"/>
        </w:rPr>
      </w:pPr>
      <w:r w:rsidRPr="002F2F37">
        <w:rPr>
          <w:rFonts w:ascii="仿宋_GB2312" w:eastAsia="仿宋_GB2312" w:hAnsi="Times New Roman" w:cs="Times New Roman" w:hint="eastAsia"/>
        </w:rPr>
        <w:t>4.</w:t>
      </w:r>
      <w:r w:rsidR="00E84E18">
        <w:rPr>
          <w:rFonts w:ascii="仿宋_GB2312" w:eastAsia="仿宋_GB2312" w:hAnsi="Times New Roman" w:cs="Times New Roman" w:hint="eastAsia"/>
        </w:rPr>
        <w:t>起止</w:t>
      </w:r>
      <w:r w:rsidRPr="002F2F37">
        <w:rPr>
          <w:rFonts w:ascii="仿宋_GB2312" w:eastAsia="仿宋_GB2312" w:hAnsi="Times New Roman" w:cs="Times New Roman" w:hint="eastAsia"/>
        </w:rPr>
        <w:t>时间请按照2017.01-2018.01格式填写。</w:t>
      </w:r>
    </w:p>
    <w:sectPr w:rsidR="00695472" w:rsidRPr="002F2F37" w:rsidSect="00F46959">
      <w:footerReference w:type="default" r:id="rId8"/>
      <w:pgSz w:w="16838" w:h="11906" w:orient="landscape"/>
      <w:pgMar w:top="1588" w:right="1440" w:bottom="1474" w:left="1440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FC83" w14:textId="77777777" w:rsidR="00234CB3" w:rsidRDefault="00234CB3" w:rsidP="00866E19">
      <w:r>
        <w:separator/>
      </w:r>
    </w:p>
  </w:endnote>
  <w:endnote w:type="continuationSeparator" w:id="0">
    <w:p w14:paraId="45ACAAF1" w14:textId="77777777" w:rsidR="00234CB3" w:rsidRDefault="00234CB3" w:rsidP="0086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C164" w14:textId="77777777" w:rsidR="00F46959" w:rsidRDefault="00234CB3" w:rsidP="000F14DC">
    <w:pPr>
      <w:pStyle w:val="a7"/>
      <w:jc w:val="right"/>
    </w:pPr>
    <w:sdt>
      <w:sdtPr>
        <w:id w:val="-2040187405"/>
        <w:docPartObj>
          <w:docPartGallery w:val="Page Numbers (Bottom of Page)"/>
          <w:docPartUnique/>
        </w:docPartObj>
      </w:sdtPr>
      <w:sdtEndPr/>
      <w:sdtContent>
        <w:r w:rsidR="00F46959" w:rsidRPr="00020E70">
          <w:rPr>
            <w:rFonts w:ascii="仿宋" w:eastAsia="仿宋" w:hAnsi="仿宋" w:hint="eastAsia"/>
            <w:sz w:val="28"/>
            <w:szCs w:val="28"/>
          </w:rPr>
          <w:t>—</w:t>
        </w:r>
        <w:r w:rsidR="00DE2020">
          <w:rPr>
            <w:rFonts w:ascii="仿宋" w:eastAsia="仿宋" w:hAnsi="仿宋"/>
            <w:sz w:val="28"/>
            <w:szCs w:val="28"/>
          </w:rPr>
          <w:t>3</w:t>
        </w:r>
        <w:r w:rsidR="00F46959" w:rsidRPr="00020E70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  <w:p w14:paraId="1669FE8F" w14:textId="77777777" w:rsidR="00F46959" w:rsidRDefault="00F469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A194" w14:textId="77777777" w:rsidR="00234CB3" w:rsidRDefault="00234CB3" w:rsidP="00866E19">
      <w:r>
        <w:separator/>
      </w:r>
    </w:p>
  </w:footnote>
  <w:footnote w:type="continuationSeparator" w:id="0">
    <w:p w14:paraId="75CCC908" w14:textId="77777777" w:rsidR="00234CB3" w:rsidRDefault="00234CB3" w:rsidP="0086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10F9A"/>
    <w:multiLevelType w:val="hybridMultilevel"/>
    <w:tmpl w:val="7F7297A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6E66637"/>
    <w:multiLevelType w:val="hybridMultilevel"/>
    <w:tmpl w:val="3348C2CC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695102"/>
    <w:multiLevelType w:val="hybridMultilevel"/>
    <w:tmpl w:val="EDB4B21E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E08EB"/>
    <w:multiLevelType w:val="hybridMultilevel"/>
    <w:tmpl w:val="AB06B2D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330944"/>
    <w:multiLevelType w:val="hybridMultilevel"/>
    <w:tmpl w:val="72E8B31A"/>
    <w:lvl w:ilvl="0" w:tplc="3E7C9A24">
      <w:start w:val="1"/>
      <w:numFmt w:val="decimal"/>
      <w:lvlText w:val="%1."/>
      <w:lvlJc w:val="center"/>
      <w:pPr>
        <w:ind w:left="1800" w:hanging="420"/>
      </w:pPr>
      <w:rPr>
        <w:rFonts w:hint="eastAsia"/>
      </w:rPr>
    </w:lvl>
    <w:lvl w:ilvl="1" w:tplc="68B8DD78">
      <w:start w:val="1"/>
      <w:numFmt w:val="decimal"/>
      <w:lvlText w:val="%2.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82"/>
    <w:rsid w:val="000015B1"/>
    <w:rsid w:val="00020E70"/>
    <w:rsid w:val="00023B39"/>
    <w:rsid w:val="0002740A"/>
    <w:rsid w:val="00032AFC"/>
    <w:rsid w:val="00044FE2"/>
    <w:rsid w:val="00067639"/>
    <w:rsid w:val="00086CA7"/>
    <w:rsid w:val="000A45AA"/>
    <w:rsid w:val="000A6A2A"/>
    <w:rsid w:val="000F14DC"/>
    <w:rsid w:val="001038BB"/>
    <w:rsid w:val="00112CED"/>
    <w:rsid w:val="00130CA2"/>
    <w:rsid w:val="0014055D"/>
    <w:rsid w:val="00142EAB"/>
    <w:rsid w:val="00164166"/>
    <w:rsid w:val="00175F49"/>
    <w:rsid w:val="001770BB"/>
    <w:rsid w:val="001776E8"/>
    <w:rsid w:val="00183EC3"/>
    <w:rsid w:val="001A59E1"/>
    <w:rsid w:val="001A7336"/>
    <w:rsid w:val="001A7E2F"/>
    <w:rsid w:val="001B17C3"/>
    <w:rsid w:val="001B4C2F"/>
    <w:rsid w:val="001B7FA5"/>
    <w:rsid w:val="001F38F0"/>
    <w:rsid w:val="00217F0D"/>
    <w:rsid w:val="002342C6"/>
    <w:rsid w:val="00234CB3"/>
    <w:rsid w:val="002462B2"/>
    <w:rsid w:val="0025599A"/>
    <w:rsid w:val="002A2E29"/>
    <w:rsid w:val="002C3878"/>
    <w:rsid w:val="002D37C4"/>
    <w:rsid w:val="002E2FDF"/>
    <w:rsid w:val="002E50C2"/>
    <w:rsid w:val="002E6FCC"/>
    <w:rsid w:val="002F2F37"/>
    <w:rsid w:val="00307F88"/>
    <w:rsid w:val="00320CC4"/>
    <w:rsid w:val="003270C5"/>
    <w:rsid w:val="00327572"/>
    <w:rsid w:val="00357305"/>
    <w:rsid w:val="0036722D"/>
    <w:rsid w:val="00367763"/>
    <w:rsid w:val="0037162C"/>
    <w:rsid w:val="00375315"/>
    <w:rsid w:val="003757B8"/>
    <w:rsid w:val="0038094A"/>
    <w:rsid w:val="003A0BAC"/>
    <w:rsid w:val="003A33A5"/>
    <w:rsid w:val="003C4643"/>
    <w:rsid w:val="003E3B30"/>
    <w:rsid w:val="003F4382"/>
    <w:rsid w:val="003F65EF"/>
    <w:rsid w:val="00473BCD"/>
    <w:rsid w:val="00473E0C"/>
    <w:rsid w:val="00492559"/>
    <w:rsid w:val="004B6641"/>
    <w:rsid w:val="004F4433"/>
    <w:rsid w:val="005B4B72"/>
    <w:rsid w:val="005D24AA"/>
    <w:rsid w:val="005D46B1"/>
    <w:rsid w:val="005E5449"/>
    <w:rsid w:val="00602623"/>
    <w:rsid w:val="00603341"/>
    <w:rsid w:val="00621945"/>
    <w:rsid w:val="00627536"/>
    <w:rsid w:val="006403EA"/>
    <w:rsid w:val="00670601"/>
    <w:rsid w:val="006765DE"/>
    <w:rsid w:val="00677C37"/>
    <w:rsid w:val="00695472"/>
    <w:rsid w:val="006D23FC"/>
    <w:rsid w:val="006F13AD"/>
    <w:rsid w:val="00710747"/>
    <w:rsid w:val="0071290F"/>
    <w:rsid w:val="00740A58"/>
    <w:rsid w:val="007502E1"/>
    <w:rsid w:val="0075221A"/>
    <w:rsid w:val="00752916"/>
    <w:rsid w:val="00786DD7"/>
    <w:rsid w:val="00791306"/>
    <w:rsid w:val="007A7E51"/>
    <w:rsid w:val="007D5268"/>
    <w:rsid w:val="007F1193"/>
    <w:rsid w:val="007F3AD9"/>
    <w:rsid w:val="008011DB"/>
    <w:rsid w:val="00803D76"/>
    <w:rsid w:val="00810E20"/>
    <w:rsid w:val="00815B27"/>
    <w:rsid w:val="00823FD1"/>
    <w:rsid w:val="00847449"/>
    <w:rsid w:val="00847F14"/>
    <w:rsid w:val="00862F3A"/>
    <w:rsid w:val="00864BA8"/>
    <w:rsid w:val="00866E19"/>
    <w:rsid w:val="00877526"/>
    <w:rsid w:val="008803E9"/>
    <w:rsid w:val="008A2C78"/>
    <w:rsid w:val="008A4590"/>
    <w:rsid w:val="008A7429"/>
    <w:rsid w:val="008B1594"/>
    <w:rsid w:val="008B27BE"/>
    <w:rsid w:val="008C1CCC"/>
    <w:rsid w:val="008C75B3"/>
    <w:rsid w:val="008D0193"/>
    <w:rsid w:val="008E5A7D"/>
    <w:rsid w:val="008F3B98"/>
    <w:rsid w:val="008F3DF7"/>
    <w:rsid w:val="0090501C"/>
    <w:rsid w:val="0092143E"/>
    <w:rsid w:val="009465F4"/>
    <w:rsid w:val="009777F7"/>
    <w:rsid w:val="00977DD8"/>
    <w:rsid w:val="009E7F2D"/>
    <w:rsid w:val="009F533C"/>
    <w:rsid w:val="00A1602E"/>
    <w:rsid w:val="00A264C8"/>
    <w:rsid w:val="00A3375B"/>
    <w:rsid w:val="00A35657"/>
    <w:rsid w:val="00A52C18"/>
    <w:rsid w:val="00A6254B"/>
    <w:rsid w:val="00A72978"/>
    <w:rsid w:val="00A81C31"/>
    <w:rsid w:val="00AA7DE4"/>
    <w:rsid w:val="00AB721B"/>
    <w:rsid w:val="00AE3369"/>
    <w:rsid w:val="00AE6BF4"/>
    <w:rsid w:val="00AE6C5D"/>
    <w:rsid w:val="00B02885"/>
    <w:rsid w:val="00B0548F"/>
    <w:rsid w:val="00B50694"/>
    <w:rsid w:val="00B57B6B"/>
    <w:rsid w:val="00B90F60"/>
    <w:rsid w:val="00B946C9"/>
    <w:rsid w:val="00BA6C76"/>
    <w:rsid w:val="00BA7CAE"/>
    <w:rsid w:val="00BB613B"/>
    <w:rsid w:val="00BC7FD4"/>
    <w:rsid w:val="00BF7706"/>
    <w:rsid w:val="00BF7ABD"/>
    <w:rsid w:val="00C10DA3"/>
    <w:rsid w:val="00C45D39"/>
    <w:rsid w:val="00C4768C"/>
    <w:rsid w:val="00C47AC8"/>
    <w:rsid w:val="00C6616D"/>
    <w:rsid w:val="00C823BC"/>
    <w:rsid w:val="00C91362"/>
    <w:rsid w:val="00CB0C55"/>
    <w:rsid w:val="00CB1E0A"/>
    <w:rsid w:val="00CC23B8"/>
    <w:rsid w:val="00D413FA"/>
    <w:rsid w:val="00D46CC3"/>
    <w:rsid w:val="00D56597"/>
    <w:rsid w:val="00D646BF"/>
    <w:rsid w:val="00D82F73"/>
    <w:rsid w:val="00D86D4C"/>
    <w:rsid w:val="00DA1A7A"/>
    <w:rsid w:val="00DA49E9"/>
    <w:rsid w:val="00DD586D"/>
    <w:rsid w:val="00DE2020"/>
    <w:rsid w:val="00DE2812"/>
    <w:rsid w:val="00E17C2A"/>
    <w:rsid w:val="00E2665C"/>
    <w:rsid w:val="00E34E8A"/>
    <w:rsid w:val="00E37CCE"/>
    <w:rsid w:val="00E84E18"/>
    <w:rsid w:val="00E95941"/>
    <w:rsid w:val="00E96161"/>
    <w:rsid w:val="00EA3747"/>
    <w:rsid w:val="00ED2D1C"/>
    <w:rsid w:val="00ED59DC"/>
    <w:rsid w:val="00EE10DD"/>
    <w:rsid w:val="00EE13AA"/>
    <w:rsid w:val="00EE7B24"/>
    <w:rsid w:val="00F20562"/>
    <w:rsid w:val="00F46959"/>
    <w:rsid w:val="00F664C4"/>
    <w:rsid w:val="00F7486C"/>
    <w:rsid w:val="00F96A3D"/>
    <w:rsid w:val="00FA0030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08022"/>
  <w15:docId w15:val="{AAE0EF45-76CE-409A-9F05-C6538E2B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8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F438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6E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6E19"/>
    <w:rPr>
      <w:sz w:val="18"/>
      <w:szCs w:val="18"/>
    </w:rPr>
  </w:style>
  <w:style w:type="paragraph" w:styleId="a9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2753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961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22DD-11D3-46EE-8B3B-87BD215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>User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山姗</cp:lastModifiedBy>
  <cp:revision>3</cp:revision>
  <cp:lastPrinted>2019-03-14T00:28:00Z</cp:lastPrinted>
  <dcterms:created xsi:type="dcterms:W3CDTF">2021-03-11T03:28:00Z</dcterms:created>
  <dcterms:modified xsi:type="dcterms:W3CDTF">2021-03-11T03:28:00Z</dcterms:modified>
</cp:coreProperties>
</file>